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FB8" w:rsidRDefault="006C3FB8">
      <w:pPr>
        <w:pStyle w:val="ab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4</w:t>
      </w:r>
    </w:p>
    <w:p w:rsidR="006C3FB8" w:rsidRDefault="006C3FB8">
      <w:pPr>
        <w:pStyle w:val="ab"/>
        <w:rPr>
          <w:rFonts w:ascii="黑体" w:eastAsia="黑体" w:hAnsi="黑体"/>
          <w:sz w:val="32"/>
          <w:szCs w:val="32"/>
        </w:rPr>
      </w:pPr>
    </w:p>
    <w:p w:rsidR="003257D2" w:rsidRDefault="006C3FB8">
      <w:pPr>
        <w:spacing w:line="560" w:lineRule="exact"/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健康承诺书</w:t>
      </w:r>
    </w:p>
    <w:p w:rsidR="003257D2" w:rsidRDefault="003257D2">
      <w:pPr>
        <w:spacing w:line="560" w:lineRule="exact"/>
        <w:rPr>
          <w:rFonts w:ascii="宋体" w:eastAsia="宋体" w:hAnsi="宋体" w:cs="宋体"/>
          <w:sz w:val="44"/>
          <w:szCs w:val="44"/>
        </w:rPr>
      </w:pPr>
    </w:p>
    <w:p w:rsidR="003257D2" w:rsidRDefault="006C3FB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有效防范新型冠状病毒肺炎疫情的传播，根据有关文件的防控要求精神，结合我队实际情况，郑重承诺如下：</w:t>
      </w:r>
    </w:p>
    <w:p w:rsidR="003257D2" w:rsidRDefault="006C3FB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参加比赛人员在到达赛区前至少14天未接触来自各类疫情中高风险地区人员，也未接触其他疑似或确诊人员，在到达赛区前14日以上无发热、咳嗽等疑似感染冠状病毒的各项症状。</w:t>
      </w:r>
    </w:p>
    <w:p w:rsidR="003257D2" w:rsidRDefault="006C3FB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比赛期间，由领队负责每日监测运动员体温及行踪，并及时上报竞委会。</w:t>
      </w:r>
    </w:p>
    <w:p w:rsidR="003257D2" w:rsidRDefault="006C3FB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参赛队伍在比赛期间遵守赛区各项防疫及防控规定，没有特殊情况不外出。</w:t>
      </w:r>
    </w:p>
    <w:p w:rsidR="003257D2" w:rsidRDefault="006C3FB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以上全部属实，如有隐瞒或虚假，愿承担相应责任。 </w:t>
      </w:r>
    </w:p>
    <w:p w:rsidR="003257D2" w:rsidRDefault="003257D2">
      <w:pPr>
        <w:rPr>
          <w:rFonts w:ascii="仿宋_GB2312" w:eastAsia="仿宋_GB2312" w:hAnsi="仿宋_GB2312" w:cs="仿宋_GB2312"/>
          <w:sz w:val="32"/>
          <w:szCs w:val="32"/>
        </w:rPr>
      </w:pPr>
    </w:p>
    <w:p w:rsidR="003257D2" w:rsidRDefault="003257D2">
      <w:pPr>
        <w:spacing w:before="240" w:after="60"/>
        <w:outlineLvl w:val="0"/>
        <w:rPr>
          <w:rFonts w:ascii="仿宋_GB2312" w:eastAsia="仿宋_GB2312" w:hAnsi="仿宋_GB2312" w:cs="仿宋_GB2312"/>
          <w:sz w:val="32"/>
          <w:szCs w:val="32"/>
        </w:rPr>
      </w:pPr>
    </w:p>
    <w:p w:rsidR="003257D2" w:rsidRDefault="006C3FB8">
      <w:pPr>
        <w:spacing w:before="240" w:after="60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诺单位负责人：          （签字并加盖公章）</w:t>
      </w:r>
    </w:p>
    <w:p w:rsidR="003257D2" w:rsidRDefault="003257D2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3257D2" w:rsidRDefault="003257D2">
      <w:pPr>
        <w:rPr>
          <w:rFonts w:ascii="仿宋" w:eastAsia="仿宋" w:hAnsi="仿宋"/>
          <w:sz w:val="32"/>
          <w:szCs w:val="32"/>
        </w:rPr>
      </w:pPr>
    </w:p>
    <w:sectPr w:rsidR="003257D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67"/>
    <w:rsid w:val="001619E1"/>
    <w:rsid w:val="001D6CA2"/>
    <w:rsid w:val="00227764"/>
    <w:rsid w:val="00287D41"/>
    <w:rsid w:val="003257D2"/>
    <w:rsid w:val="00350BCD"/>
    <w:rsid w:val="00372B62"/>
    <w:rsid w:val="004061F1"/>
    <w:rsid w:val="00441409"/>
    <w:rsid w:val="00465C35"/>
    <w:rsid w:val="00511DA8"/>
    <w:rsid w:val="00524567"/>
    <w:rsid w:val="005F399E"/>
    <w:rsid w:val="0064621F"/>
    <w:rsid w:val="00690DC1"/>
    <w:rsid w:val="006C3FB8"/>
    <w:rsid w:val="006F7713"/>
    <w:rsid w:val="00723CBB"/>
    <w:rsid w:val="007527C8"/>
    <w:rsid w:val="007F082B"/>
    <w:rsid w:val="007F4530"/>
    <w:rsid w:val="008A4788"/>
    <w:rsid w:val="008E4F5F"/>
    <w:rsid w:val="008E6A9E"/>
    <w:rsid w:val="00903C18"/>
    <w:rsid w:val="00952700"/>
    <w:rsid w:val="00983F60"/>
    <w:rsid w:val="00A77713"/>
    <w:rsid w:val="00AA7821"/>
    <w:rsid w:val="00AC70D1"/>
    <w:rsid w:val="00B03151"/>
    <w:rsid w:val="00BC6B30"/>
    <w:rsid w:val="00C06823"/>
    <w:rsid w:val="00D41493"/>
    <w:rsid w:val="00D47A18"/>
    <w:rsid w:val="00D91A8E"/>
    <w:rsid w:val="00DE2832"/>
    <w:rsid w:val="00E675D3"/>
    <w:rsid w:val="00E77296"/>
    <w:rsid w:val="00EA247B"/>
    <w:rsid w:val="00F772DB"/>
    <w:rsid w:val="01356981"/>
    <w:rsid w:val="02310379"/>
    <w:rsid w:val="0CB31959"/>
    <w:rsid w:val="1A6E27BE"/>
    <w:rsid w:val="1FA1294F"/>
    <w:rsid w:val="24D75060"/>
    <w:rsid w:val="28910846"/>
    <w:rsid w:val="33683FF9"/>
    <w:rsid w:val="3DAD4A2F"/>
    <w:rsid w:val="407F5D98"/>
    <w:rsid w:val="449C5A8E"/>
    <w:rsid w:val="4DCD7316"/>
    <w:rsid w:val="4DFD2166"/>
    <w:rsid w:val="51D7603F"/>
    <w:rsid w:val="527975D0"/>
    <w:rsid w:val="53997081"/>
    <w:rsid w:val="5EEE768F"/>
    <w:rsid w:val="66C04151"/>
    <w:rsid w:val="740E5CC2"/>
    <w:rsid w:val="7B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B82F3-B10F-4F17-B642-09E4DB93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340" w:after="330" w:line="576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d">
    <w:name w:val="标题 字符"/>
    <w:basedOn w:val="a0"/>
    <w:link w:val="ac"/>
    <w:qFormat/>
    <w:rPr>
      <w:rFonts w:ascii="Calibri Light" w:eastAsia="宋体" w:hAnsi="Calibri Light" w:cs="Times New Roman"/>
      <w:b/>
      <w:bCs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47C65-1937-4969-9680-89BBA7A8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5</cp:revision>
  <cp:lastPrinted>2020-10-20T02:55:00Z</cp:lastPrinted>
  <dcterms:created xsi:type="dcterms:W3CDTF">2020-10-26T02:17:00Z</dcterms:created>
  <dcterms:modified xsi:type="dcterms:W3CDTF">2020-10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